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065284">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от 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Pr="007F61E3">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 xml:space="preserve">у </w:t>
      </w:r>
      <w:r w:rsidR="0030205E" w:rsidRPr="006319F3">
        <w:rPr>
          <w:sz w:val="28"/>
          <w:szCs w:val="28"/>
        </w:rPr>
        <w:lastRenderedPageBreak/>
        <w:t>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A030E6"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A030E6">
        <w:rPr>
          <w:snapToGrid w:val="0"/>
          <w:sz w:val="28"/>
          <w:szCs w:val="28"/>
        </w:rPr>
        <w:t xml:space="preserve">на </w:t>
      </w:r>
      <w:r w:rsidRPr="00A030E6">
        <w:rPr>
          <w:sz w:val="28"/>
          <w:szCs w:val="28"/>
        </w:rPr>
        <w:t>капитальный ремонт муниципальных учреждений культуры</w:t>
      </w:r>
      <w:r w:rsidR="00A030E6" w:rsidRPr="00A030E6">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Default="00965587" w:rsidP="005B64AF">
      <w:pPr>
        <w:autoSpaceDE w:val="0"/>
        <w:autoSpaceDN w:val="0"/>
        <w:adjustRightInd w:val="0"/>
        <w:jc w:val="both"/>
        <w:outlineLvl w:val="4"/>
        <w:rPr>
          <w:rFonts w:eastAsia="Calibri"/>
          <w:sz w:val="28"/>
          <w:szCs w:val="28"/>
          <w:highlight w:val="yellow"/>
        </w:rPr>
      </w:pPr>
    </w:p>
    <w:p w:rsidR="00685C16" w:rsidRPr="00773AA3" w:rsidRDefault="00685C16" w:rsidP="00685C16">
      <w:pPr>
        <w:pStyle w:val="ae"/>
        <w:ind w:firstLine="567"/>
        <w:jc w:val="both"/>
        <w:rPr>
          <w:rFonts w:ascii="Times New Roman" w:eastAsia="Times New Roman" w:hAnsi="Times New Roman"/>
          <w:snapToGrid w:val="0"/>
          <w:sz w:val="28"/>
          <w:szCs w:val="28"/>
          <w:lang w:eastAsia="ru-RU"/>
        </w:rPr>
      </w:pPr>
      <w:r w:rsidRPr="00773AA3">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Default="00685C16" w:rsidP="00685C16">
      <w:pPr>
        <w:autoSpaceDE w:val="0"/>
        <w:autoSpaceDN w:val="0"/>
        <w:adjustRightInd w:val="0"/>
        <w:jc w:val="both"/>
        <w:outlineLvl w:val="4"/>
        <w:rPr>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w:t>
      </w:r>
      <w:r w:rsidRPr="00773AA3">
        <w:rPr>
          <w:snapToGrid w:val="0"/>
          <w:sz w:val="28"/>
          <w:szCs w:val="28"/>
        </w:rPr>
        <w:t>строительство и реконструкцию объектов культуры и туристических объектов</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sz w:val="28"/>
          <w:szCs w:val="28"/>
        </w:rPr>
        <w:t>.</w:t>
      </w:r>
    </w:p>
    <w:p w:rsidR="00685C16" w:rsidRDefault="00685C16" w:rsidP="00685C16">
      <w:pPr>
        <w:autoSpaceDE w:val="0"/>
        <w:autoSpaceDN w:val="0"/>
        <w:adjustRightInd w:val="0"/>
        <w:jc w:val="both"/>
        <w:outlineLvl w:val="4"/>
        <w:rPr>
          <w:rFonts w:eastAsia="Calibri"/>
          <w:sz w:val="28"/>
          <w:szCs w:val="28"/>
          <w:highlight w:val="yellow"/>
        </w:rPr>
      </w:pPr>
    </w:p>
    <w:p w:rsidR="00A030E6" w:rsidRPr="009C4392" w:rsidRDefault="00A030E6" w:rsidP="00A030E6">
      <w:pPr>
        <w:pStyle w:val="ae"/>
        <w:ind w:firstLine="709"/>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капитальный ремонт муниципальных учреждений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AA1E19" w:rsidRDefault="00AA1E19" w:rsidP="00AA1E19">
      <w:pPr>
        <w:autoSpaceDE w:val="0"/>
        <w:autoSpaceDN w:val="0"/>
        <w:adjustRightInd w:val="0"/>
        <w:ind w:firstLine="567"/>
        <w:jc w:val="both"/>
        <w:rPr>
          <w:sz w:val="28"/>
          <w:szCs w:val="28"/>
        </w:rPr>
      </w:pPr>
      <w:r>
        <w:rPr>
          <w:sz w:val="28"/>
          <w:szCs w:val="28"/>
        </w:rPr>
        <w:t xml:space="preserve"> </w:t>
      </w:r>
    </w:p>
    <w:p w:rsidR="00AA1E19" w:rsidRDefault="00AA1E19" w:rsidP="00AA1E19">
      <w:pPr>
        <w:autoSpaceDE w:val="0"/>
        <w:autoSpaceDN w:val="0"/>
        <w:adjustRightInd w:val="0"/>
        <w:ind w:firstLine="567"/>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p>
    <w:p w:rsidR="00535AE0" w:rsidRPr="00747793" w:rsidRDefault="00AA1E19" w:rsidP="00AA1E19">
      <w:pPr>
        <w:ind w:firstLine="567"/>
        <w:jc w:val="both"/>
        <w:rPr>
          <w:sz w:val="28"/>
          <w:szCs w:val="28"/>
          <w:highlight w:val="yellow"/>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учрежден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Pr="0096055C"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S4550 – Расходы на капитальный ремонт муниципальных образовательных учреждений</w:t>
      </w: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0E3FB0"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31529">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631529">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04550C" w:rsidRDefault="00562F65"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F68E6" w:rsidRDefault="00562F65"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A5F6A" w:rsidRDefault="00562F65"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2E7875" w:rsidRDefault="00562F65"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napToGrid w:val="0"/>
                <w:sz w:val="28"/>
                <w:szCs w:val="28"/>
              </w:rPr>
              <w:t>02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562F65"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E66748" w:rsidRDefault="00562F65"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E66748" w:rsidRDefault="00562F65"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562F6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A86657" w:rsidRDefault="00562F65"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B27D15" w:rsidRDefault="00562F65"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562F65" w:rsidRPr="00B27D15" w:rsidRDefault="000E3FB0"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00000</w:t>
            </w:r>
          </w:p>
          <w:p w:rsidR="00562F65" w:rsidRPr="005251DD"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1 00 00000</w:t>
            </w:r>
          </w:p>
          <w:p w:rsidR="00562F65" w:rsidRPr="005251DD"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562F65"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562F65"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562F65"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562F65" w:rsidRPr="004C7D4C" w:rsidRDefault="00562F65"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4C7D4C" w:rsidRDefault="00562F6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562F65" w:rsidRPr="004C7D4C" w:rsidRDefault="00562F65"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C7D4C" w:rsidRDefault="00562F65"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562F65"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562F6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562F65" w:rsidRPr="004C7D4C" w:rsidRDefault="00562F65"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562F6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562F65"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92DD9" w:rsidRDefault="00562F65"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562F65" w:rsidRPr="00292DD9" w:rsidRDefault="00562F65"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BC0F0A"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BC0F0A" w:rsidRPr="005E2F0C" w:rsidRDefault="00BC0F0A"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BC0F0A" w:rsidRPr="005E2F0C" w:rsidRDefault="00BC0F0A"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BC0F0A"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BC0F0A" w:rsidRPr="0040495F" w:rsidRDefault="00BC0F0A"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BC0F0A" w:rsidRPr="0040495F" w:rsidRDefault="00BC0F0A"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562F6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FC3E71" w:rsidRDefault="00562F65"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FC3E71" w:rsidRDefault="00562F65"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562F6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FC3E71" w:rsidRDefault="00562F65"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562F65" w:rsidRPr="00FC3E71" w:rsidRDefault="00562F65"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562F65"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562F6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1C693B" w:rsidRDefault="00562F65" w:rsidP="00232619">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562F65" w:rsidRPr="001C693B" w:rsidRDefault="00562F65" w:rsidP="00232619">
            <w:pPr>
              <w:contextualSpacing/>
              <w:jc w:val="both"/>
              <w:rPr>
                <w:sz w:val="28"/>
                <w:szCs w:val="28"/>
              </w:rPr>
            </w:pPr>
            <w:r w:rsidRPr="001C693B">
              <w:rPr>
                <w:sz w:val="28"/>
                <w:szCs w:val="28"/>
              </w:rPr>
              <w:t>Расходы на капитальный ремонт муниципальных образовательных учреждений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12050</w:t>
            </w:r>
          </w:p>
          <w:p w:rsidR="00562F65" w:rsidRPr="00890356"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12090</w:t>
            </w:r>
          </w:p>
          <w:p w:rsidR="00562F65" w:rsidRPr="00890356"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2 00 53800</w:t>
            </w:r>
          </w:p>
          <w:p w:rsidR="00562F65" w:rsidRPr="00890356"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6260F2" w:rsidRDefault="00562F65"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562F65" w:rsidRPr="006260F2" w:rsidRDefault="00562F65"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6260F2" w:rsidRDefault="00562F65"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562F65" w:rsidRPr="006260F2" w:rsidRDefault="00562F65"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6260F2" w:rsidRDefault="00562F65"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562F65" w:rsidRPr="006260F2" w:rsidRDefault="00562F65"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562F65"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562F65" w:rsidRPr="006260F2" w:rsidRDefault="00562F65"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562F65" w:rsidRPr="006260F2" w:rsidRDefault="00562F65"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562F65"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562F65"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562F65" w:rsidRPr="004174A8" w:rsidRDefault="00562F65"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562F6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53442" w:rsidRDefault="00562F65"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957A68" w:rsidRDefault="00562F65"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8 5 00 00000</w:t>
            </w:r>
          </w:p>
          <w:p w:rsidR="00562F65" w:rsidRPr="004174A8"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9 1 00 00000</w:t>
            </w:r>
          </w:p>
          <w:p w:rsidR="00562F65" w:rsidRPr="004174A8"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FE1CAD" w:rsidRDefault="00562F65"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562F65" w:rsidRPr="00FE1CAD" w:rsidRDefault="00562F65"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10 2 00 00000</w:t>
            </w:r>
          </w:p>
          <w:p w:rsidR="00562F65" w:rsidRPr="004174A8"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174A8" w:rsidRDefault="00562F6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174A8" w:rsidRDefault="00562F65"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562F65" w:rsidRPr="004174A8" w:rsidRDefault="00562F65"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1E145D" w:rsidRDefault="00562F6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1E145D" w:rsidRDefault="00562F65"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1E145D" w:rsidRDefault="00562F6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562F65" w:rsidRPr="00EE5272" w:rsidRDefault="00562F65"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562F65" w:rsidRPr="004174A8" w:rsidRDefault="00562F6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562F65" w:rsidRPr="004174A8" w:rsidRDefault="00562F65"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4174A8" w:rsidRDefault="00562F65"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4174A8" w:rsidRDefault="00562F65"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562F65" w:rsidRPr="004174A8" w:rsidRDefault="00562F65"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562F65"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562F65" w:rsidRPr="004174A8" w:rsidRDefault="00562F65"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562F65" w:rsidRPr="004174A8" w:rsidRDefault="00562F65"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562F65" w:rsidRPr="004174A8" w:rsidRDefault="00562F65"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4174A8" w:rsidRDefault="00562F65"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562F65" w:rsidRPr="00E37307" w:rsidRDefault="00562F65"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D53442" w:rsidRDefault="00562F65"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957A68" w:rsidRDefault="00562F65"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562F6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7064BF"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064BF" w:rsidRPr="001C693B" w:rsidRDefault="007064BF"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7064BF" w:rsidRPr="001C693B" w:rsidRDefault="007064BF"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E37307" w:rsidRDefault="00562F65"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E37307" w:rsidRDefault="00562F65"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562F65" w:rsidRPr="00E37307" w:rsidRDefault="00562F65"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562F65" w:rsidRPr="00E37307" w:rsidRDefault="00562F65"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562F65" w:rsidRPr="00E37307" w:rsidRDefault="00562F65"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562F65" w:rsidRPr="00E37307" w:rsidRDefault="00562F65"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562F65"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4 2 00 45340</w:t>
            </w:r>
          </w:p>
          <w:p w:rsidR="00562F65" w:rsidRPr="00541065" w:rsidRDefault="00562F65"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562F65"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541065" w:rsidRDefault="00562F65"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541065" w:rsidRDefault="00562F65"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541065" w:rsidRDefault="00562F65"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62F65" w:rsidRPr="00541065" w:rsidRDefault="00562F65"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9556E5" w:rsidRDefault="00562F65"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9556E5" w:rsidRDefault="00562F65"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9556E5" w:rsidRDefault="00562F65"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9556E5" w:rsidRDefault="00562F65"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D212C4" w:rsidRDefault="00562F65"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D212C4" w:rsidRDefault="00E51170"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D212C4" w:rsidRDefault="00562F65"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D212C4" w:rsidRDefault="00E51170"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562F6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562F6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562F65"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562F65" w:rsidRPr="009556E5" w:rsidRDefault="00562F65"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562F65"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Депутаты Волгодонской городской Думы</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Волгодонская городская Дума</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562F65"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562F65"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562F65"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Контрольно – счетная палата города Волгодонска</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562F65"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Финансовое обеспечение непредвиденных расходов</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562F65" w:rsidRPr="005675E0" w:rsidRDefault="00562F65" w:rsidP="008A3BFF">
            <w:pPr>
              <w:ind w:left="-57" w:right="-57"/>
              <w:jc w:val="both"/>
              <w:rPr>
                <w:sz w:val="28"/>
                <w:szCs w:val="28"/>
              </w:rPr>
            </w:pPr>
            <w:r w:rsidRPr="005675E0">
              <w:rPr>
                <w:sz w:val="28"/>
                <w:szCs w:val="28"/>
              </w:rPr>
              <w:t>Иные непрограммные мероприятия</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562F65" w:rsidRPr="005675E0" w:rsidRDefault="00562F65"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CF72A8" w:rsidRDefault="00562F65"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CF72A8" w:rsidRDefault="00562F65"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562F65" w:rsidRPr="005675E0" w:rsidRDefault="00562F65"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7F6" w:rsidRDefault="006457F6">
      <w:r>
        <w:separator/>
      </w:r>
    </w:p>
  </w:endnote>
  <w:endnote w:type="continuationSeparator" w:id="0">
    <w:p w:rsidR="006457F6" w:rsidRDefault="00645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1E19" w:rsidRDefault="00AA1E1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21E1E">
      <w:rPr>
        <w:rStyle w:val="a9"/>
        <w:noProof/>
      </w:rPr>
      <w:t>2</w:t>
    </w:r>
    <w:r>
      <w:rPr>
        <w:rStyle w:val="a9"/>
      </w:rPr>
      <w:fldChar w:fldCharType="end"/>
    </w:r>
  </w:p>
  <w:p w:rsidR="00AA1E19" w:rsidRDefault="00AA1E19"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7F6" w:rsidRDefault="006457F6">
      <w:r>
        <w:separator/>
      </w:r>
    </w:p>
  </w:footnote>
  <w:footnote w:type="continuationSeparator" w:id="0">
    <w:p w:rsidR="006457F6" w:rsidRDefault="00645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4616"/>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F2A"/>
    <w:rsid w:val="006363AE"/>
    <w:rsid w:val="006367C4"/>
    <w:rsid w:val="006368A7"/>
    <w:rsid w:val="00637724"/>
    <w:rsid w:val="00637AC1"/>
    <w:rsid w:val="006400FE"/>
    <w:rsid w:val="00641B2D"/>
    <w:rsid w:val="00641DA8"/>
    <w:rsid w:val="0064216B"/>
    <w:rsid w:val="00643103"/>
    <w:rsid w:val="00644AD2"/>
    <w:rsid w:val="006457F6"/>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1E1E"/>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170"/>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39C"/>
    <w:rsid w:val="00F439AC"/>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4823"/>
    <w:rsid w:val="00FB4CE7"/>
    <w:rsid w:val="00FB52A0"/>
    <w:rsid w:val="00FB5E9F"/>
    <w:rsid w:val="00FB62C4"/>
    <w:rsid w:val="00FB63BA"/>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1932-3AD2-46F5-9168-FF206CB4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73</Words>
  <Characters>234119</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4643</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1-05-27T08:45:00Z</dcterms:created>
  <dcterms:modified xsi:type="dcterms:W3CDTF">2021-05-27T08:45:00Z</dcterms:modified>
</cp:coreProperties>
</file>